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73" w:rsidRPr="003B5C73" w:rsidRDefault="00C36065" w:rsidP="003B5C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C73" w:rsidRPr="003B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36065" w:rsidRPr="00C36065" w:rsidRDefault="00C36065" w:rsidP="00C3606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65">
        <w:rPr>
          <w:rFonts w:ascii="Times New Roman" w:hAnsi="Times New Roman" w:cs="Times New Roman"/>
          <w:b/>
          <w:sz w:val="28"/>
          <w:szCs w:val="28"/>
        </w:rPr>
        <w:t>АДМИНИСТРАЦИЯ ВЫШЕСТЕБЛИЕВСКОГО</w:t>
      </w:r>
    </w:p>
    <w:p w:rsidR="00C36065" w:rsidRPr="00C36065" w:rsidRDefault="00C36065" w:rsidP="00C36065">
      <w:pPr>
        <w:spacing w:after="0" w:line="240" w:lineRule="atLeast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65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C36065" w:rsidRPr="00C36065" w:rsidRDefault="00C36065" w:rsidP="00C36065">
      <w:pPr>
        <w:spacing w:after="0" w:line="240" w:lineRule="atLeast"/>
        <w:ind w:left="-360"/>
        <w:rPr>
          <w:rFonts w:ascii="Times New Roman" w:hAnsi="Times New Roman" w:cs="Times New Roman"/>
          <w:b/>
          <w:sz w:val="28"/>
          <w:szCs w:val="28"/>
        </w:rPr>
      </w:pPr>
    </w:p>
    <w:p w:rsidR="00C36065" w:rsidRPr="00C36065" w:rsidRDefault="00C36065" w:rsidP="00C36065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60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36065" w:rsidRPr="00C36065" w:rsidRDefault="00C36065" w:rsidP="00C36065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065" w:rsidRPr="00C36065" w:rsidRDefault="00C36065" w:rsidP="00C36065">
      <w:pPr>
        <w:tabs>
          <w:tab w:val="left" w:pos="4500"/>
          <w:tab w:val="left" w:pos="5400"/>
        </w:tabs>
        <w:ind w:left="-540" w:right="-81"/>
        <w:jc w:val="both"/>
        <w:rPr>
          <w:rFonts w:ascii="Times New Roman" w:hAnsi="Times New Roman" w:cs="Times New Roman"/>
          <w:sz w:val="28"/>
          <w:szCs w:val="28"/>
        </w:rPr>
      </w:pPr>
      <w:r w:rsidRPr="00C36065">
        <w:rPr>
          <w:rFonts w:ascii="Times New Roman" w:hAnsi="Times New Roman" w:cs="Times New Roman"/>
          <w:sz w:val="28"/>
          <w:szCs w:val="28"/>
        </w:rPr>
        <w:t xml:space="preserve">      от 08.02.2017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3606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36065" w:rsidRDefault="00C36065" w:rsidP="00C3606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065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C36065">
        <w:rPr>
          <w:rFonts w:ascii="Times New Roman" w:hAnsi="Times New Roman" w:cs="Times New Roman"/>
          <w:sz w:val="28"/>
          <w:szCs w:val="28"/>
        </w:rPr>
        <w:t>Вышестеблиевская</w:t>
      </w:r>
      <w:proofErr w:type="spellEnd"/>
      <w:r w:rsidR="003B5C73"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6065" w:rsidRPr="00A77F64" w:rsidRDefault="00C36065" w:rsidP="00C3606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Pr="003B5C73" w:rsidRDefault="003B5C73" w:rsidP="00C3606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рядке подготовки и обучения населения</w:t>
      </w:r>
    </w:p>
    <w:p w:rsidR="003B5C73" w:rsidRPr="003B5C73" w:rsidRDefault="003B5C73" w:rsidP="00C3606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B5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стеблиевского</w:t>
      </w:r>
      <w:proofErr w:type="spellEnd"/>
      <w:r w:rsidRPr="003B5C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Темрюкского района</w:t>
      </w:r>
    </w:p>
    <w:p w:rsidR="003B5C73" w:rsidRPr="003B5C73" w:rsidRDefault="003B5C73" w:rsidP="00967A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C360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Федеральными   законами   от 12   февраля 1998года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8-ФЗ «О  гражд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ой  обороне», от 21 декабря 1994года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от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декабря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4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8-ФЗ «О пожарной безопасности»,  постановлениями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Росс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й   Федерации  от 2 ноября 2000 года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№ 841 «Об утверждении Положения об организации обучения населения в области граж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кой обороны</w:t>
      </w:r>
      <w:proofErr w:type="gramEnd"/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т  4 сентября 2003года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47 «О подготовке населения в области защиты от чрезвычайных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генного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характера»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C360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порядке подготовки и обучения населения мерам пожарной безопасности, информировании, способам защиты при чрезвычайных ситуациях и подготовки и обучения населения способам защиты от опасностей, возникающих при ведении военных действий или вследствие этих действий согласно приложению.</w:t>
      </w:r>
    </w:p>
    <w:p w:rsidR="003B5C73" w:rsidRPr="003B5C73" w:rsidRDefault="003B5C73" w:rsidP="00C360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 постановления возложить на заместителя главы  </w:t>
      </w:r>
      <w:proofErr w:type="spellStart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еблиевского</w:t>
      </w:r>
      <w:proofErr w:type="spellEnd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Темрюкского района Н.Д. Шевченко. </w:t>
      </w:r>
    </w:p>
    <w:p w:rsidR="003B5C73" w:rsidRDefault="003B5C73" w:rsidP="00C360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со дня его подписания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C73" w:rsidRDefault="003B5C73" w:rsidP="003B5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Pr="003B5C73" w:rsidRDefault="003B5C73" w:rsidP="003B5C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Default="003B5C73" w:rsidP="003B5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еблиевского</w:t>
      </w:r>
      <w:proofErr w:type="spellEnd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</w:t>
      </w:r>
    </w:p>
    <w:p w:rsidR="00AE3F67" w:rsidRDefault="003B5C73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емрюкского района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</w:t>
      </w:r>
      <w:r w:rsidR="00AE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 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E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К. </w:t>
      </w:r>
      <w:proofErr w:type="spellStart"/>
      <w:r w:rsidR="00AE3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джиди</w:t>
      </w:r>
      <w:proofErr w:type="spellEnd"/>
    </w:p>
    <w:p w:rsidR="00AE3F67" w:rsidRDefault="00AE3F67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F67" w:rsidRDefault="00AE3F67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F67" w:rsidRDefault="00AE3F67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065" w:rsidRDefault="00C36065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065" w:rsidRDefault="00C36065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Pr="003B5C73" w:rsidRDefault="00C36065" w:rsidP="00AE3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</w:t>
      </w:r>
      <w:r w:rsidR="003B5C73"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3B5C73" w:rsidRPr="003B5C73" w:rsidRDefault="003B5C73" w:rsidP="003B5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Pr="003B5C73" w:rsidRDefault="00C36065" w:rsidP="003B5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13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3B5C73" w:rsidRPr="003B5C73" w:rsidRDefault="003B5C73" w:rsidP="003B5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B5C73" w:rsidRPr="003B5C73" w:rsidRDefault="003B5C73" w:rsidP="003B5C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еблиевского</w:t>
      </w:r>
      <w:proofErr w:type="spellEnd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:rsidR="003B5C73" w:rsidRPr="003B5C73" w:rsidRDefault="003B5C73" w:rsidP="00C360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Темрюкского района</w:t>
      </w:r>
    </w:p>
    <w:p w:rsidR="003B5C73" w:rsidRDefault="00AA1A55" w:rsidP="00AA1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от  08.02.2017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 21</w:t>
      </w:r>
    </w:p>
    <w:p w:rsidR="003B5C73" w:rsidRPr="003B5C73" w:rsidRDefault="003B5C73" w:rsidP="003B5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C73" w:rsidRPr="003B5C73" w:rsidRDefault="003B5C73" w:rsidP="003B5C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3B5C73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3B5C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3B5C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3B5C73" w:rsidRPr="003B5C73" w:rsidRDefault="003B5C73" w:rsidP="003B5C7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подготовки и обучения населения мерам пожарной безопасности, информирования, способам защиты при чрезвычайных ситуациях,  подготовки и обучения населения способам защиты от опасностей, возникающих при ведении военных действий или вследствие этих действий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1. </w:t>
      </w:r>
      <w:proofErr w:type="gramStart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, разработанное в соответствии с Федеральными законами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2.02.1998. 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-ФЗ</w:t>
      </w:r>
      <w:r w:rsidR="00C3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ражданской обороне», от 21.12.1994. № 68-ФЗ «О защите населения и территорий от чрезвычайных ситуаций природного и техногенного характера», Постановлениями Правительства РФ от 02.11. 2000. № 841 «Об утверждении положения об организации обучения населения в области гражданской обороны» и          от 04.09.2003. № 547 «О подготовке населения в области защиты от чрезвычайных ситуаций</w:t>
      </w:r>
      <w:proofErr w:type="gramEnd"/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ого и техногенного характера», определяет порядок обучения руководящего состава и населения в области защиты населения и территорий от чрезвычайных ситуаций (далее - ЧС) природного и техногенного характера и порядок подготовки и обучения населения способам защиты от опасностей, возникающих при ведении военных действий или вследствие этих действий, соответствующие функции органов местного самоуправления и организаций, а также формы обучения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 Основные цели обучения населения мерам пожарной безопасности и информирования населения о мерах пожарной безопасности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числа пожаров и степени тяжести последствий от них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городского поселения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знаний населения в области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форм и методов противопожарной пропаганды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тивное доведение до населения информации в области пожарной безопасност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Основные задачи обучения населения мерам пожарной безопасности и информирования населения о мерах пожарной безопасности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жизни, здоровья и имущества граждан в случае пожара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В целях обучения населения мерам пожарной безопасности и информирования населения о мерах пожарной безопасности органами местного самоуправления, организациями могут создаваться должности (подразделения) инструкторов пожарной профилактики. Цель, задачи, порядок создания и организации деятельности инструкторов пожарной профилактики определяются органами местного самоуправления, организациям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рганизация и осуществление обучения населения мерам пожарной безопасности включают в себя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и осуществление обучения населения в области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программ обучения должностных лиц и работников, ответственных за пожарную безопасность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дание учебной литературы, наглядных пособий по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контроля за ходом и качеством обучения населения в области пожарной безопасност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бучение мерам пожарной безопасности работников организаций проводится администрацией (собственниками) этих организаций в соответствии с Нормами пожарной безопасности "Обучение мерам пожарной безопасности работников организаций"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Обучение неработающего населения проводится органами местного самоуправления и предусматривает проведение бесед, лекций, просмотр учебных фильмов, привлечение на учения и тренировки по месту жительства, а 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нформирование населения о мерах пожарной безопасности - доведение до населения информации о действиях по обеспечению пожарной безопасности, в том числе по выполнению требований пожарной безопасност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нформирование населения о мерах пожарной безопасности может осуществляться путем проведения противопожарной пропаганды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Информирование населения о мерах пожарной безопасности проводят органы местного самоуправления, пожарная охрана и организации в соответствии с законодательством Российской Федераци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Информирование населения о мерах пожарной безопасности осуществляется посредством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и и издания средств наглядной агитации, специальной литературы и рекламной продукци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ого обеспечения деятельности лиц в области противопожарной пропаганды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тематических выставок, смотров, конкурсов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учебно-методических занятий, семинаров и конференций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я уголков (информационных стендов)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готовления и размещения стендов социальной рекламы по пожарной безопасност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и конкурсов, соревнований на противопожарную тематику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я средств массовой информации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иных не запрещенных законодательством мероприятий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и пожаров, чрезвычайных ситуаций и правилах поведения населения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. 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сновными задачами обучения руководящего состава и населения городского поселения</w:t>
      </w:r>
      <w:r w:rsidRPr="003B5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защиты населения и территории от ЧС природного и техногенного характера и порядка подготовки и обучения населения способам защиты от опасностей, возникающих при ведении военных действий или вследствие этих действий, являются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а) изучение способов защиты  от  опасностей,  возникающих  в чрезвычайных ситуациях природного и техногенного характера, при ведении  военных  действий  или вследствие этих действий, порядка действий  по  сигналам  оповещения, приемов оказания первой медицинской помощи, правил пользования  коллективными и индивидуальными средствами защиты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вершенствование навыков по организации и проведению мероприятий по защите от ЧС и вследствие военных действий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работка умений и навыков  для  проведения аварийно - спасательных и других неотложных работ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владение личным составом нештатных аварийно-спасательных формирований (далее именуются - формирования) приемами и способами действий по защите населения,  материальных и культурных ценностей от опасностей, возникающих при чрезвычайных ситуациях, ведении военных действий или вследствие этих действий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учение населения в области гражданской обороны осуществляется в  рамках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является обязательным и проводится на  курсах гражданской обороны муниципальных образований  (далее именуются - курсы гражданской обороны),  по месту работы, учебы и месту жительства граждан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целях организации и осуществления обучения населения в области гражданской обороны и защиты от ЧС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а)  орган  местного самоуправления поселения  на своей территории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планирует обучение населения в области гражданской обороны и защиты от ЧС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рганизует изучение в образовательных  учреждениях общего образования  курса «Основы безопасности жизнедеятельности»;         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создает и  оснащает  учебно-консультационные  пункты  по гражданской обороне, а также организуют их деятельность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- организует и осуществляет пропаганду знаний в области гражданской обороны и защиты от ЧС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существляет контроль за ходом и качеством обучения населения в области гражданской обороны и защиты от ЧС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б) организации,  предприятия всех форм собственности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существляют обучение  своих  работников в области гражданской  обороны и защиты от ЧС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уточняют (с учетом особенностей деятельности организации) программы обучения в области гражданской обороны и защиты от ЧС своих  работников и личного состава формирований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создают, оснащают и поддерживают в рабочем состоянии соответствующую учебно-материальную базу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) Должностное лицо по делам ГО и ЧС администрации поселения: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существляет организационно – методическое руководство функционированием и развитием единой системы подготовки населения в области гражданской обороны и защиты от чрезвычайных ситуаций  природного и техногенного характера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существляет методическое руководство организациями при подготовке   (обучении) личного состава  формирований и обучении населения способам защиты  от  чрезвычайных ситуаций и опасностей, возникающих  при  ведении  военных  действий  или  вследствие этих  действий;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- определяет периодичность и продолжительность проведения учений и тренировок по гражданской обороне и защите от ЧС.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5C73" w:rsidRPr="003B5C73" w:rsidRDefault="003B5C73" w:rsidP="00132A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46C5B" w:rsidRDefault="00D2465B" w:rsidP="001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2465B" w:rsidRDefault="00D2465B" w:rsidP="001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шестеблиевского</w:t>
      </w:r>
      <w:proofErr w:type="spellEnd"/>
    </w:p>
    <w:p w:rsidR="00D2465B" w:rsidRDefault="00D2465B" w:rsidP="001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65B" w:rsidRPr="003B5C73" w:rsidRDefault="00D2465B" w:rsidP="00132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</w:t>
      </w:r>
      <w:r w:rsidR="00C360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Д. Шевченко</w:t>
      </w:r>
    </w:p>
    <w:sectPr w:rsidR="00D2465B" w:rsidRPr="003B5C73" w:rsidSect="00C360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7B"/>
    <w:rsid w:val="00132AE3"/>
    <w:rsid w:val="0033397B"/>
    <w:rsid w:val="003B5C73"/>
    <w:rsid w:val="00546C5B"/>
    <w:rsid w:val="00967A14"/>
    <w:rsid w:val="009A4BC0"/>
    <w:rsid w:val="00A77F64"/>
    <w:rsid w:val="00A861E1"/>
    <w:rsid w:val="00AA1A55"/>
    <w:rsid w:val="00AE3F67"/>
    <w:rsid w:val="00C36065"/>
    <w:rsid w:val="00D2465B"/>
    <w:rsid w:val="00F2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9B56-D5E1-41B0-9BE0-111A2E29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6</dc:creator>
  <cp:keywords/>
  <dc:description/>
  <cp:lastModifiedBy>Секретарь</cp:lastModifiedBy>
  <cp:revision>8</cp:revision>
  <cp:lastPrinted>2017-02-20T13:28:00Z</cp:lastPrinted>
  <dcterms:created xsi:type="dcterms:W3CDTF">2017-02-08T12:28:00Z</dcterms:created>
  <dcterms:modified xsi:type="dcterms:W3CDTF">2017-02-20T13:35:00Z</dcterms:modified>
</cp:coreProperties>
</file>